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1138"/>
        <w:gridCol w:w="3987"/>
        <w:gridCol w:w="1574"/>
        <w:gridCol w:w="2456"/>
      </w:tblGrid>
      <w:tr w:rsidR="00A05A5B" w:rsidRPr="00261C87" w14:paraId="18DDC9C6" w14:textId="77777777" w:rsidTr="00A05A5B">
        <w:trPr>
          <w:trHeight w:val="332"/>
          <w:tblHeader/>
          <w:jc w:val="center"/>
        </w:trPr>
        <w:tc>
          <w:tcPr>
            <w:tcW w:w="442" w:type="pct"/>
            <w:shd w:val="clear" w:color="auto" w:fill="F2DBDB" w:themeFill="accent2" w:themeFillTint="33"/>
            <w:vAlign w:val="center"/>
          </w:tcPr>
          <w:p w14:paraId="7F923D72" w14:textId="5D5A8C55" w:rsidR="00A05A5B" w:rsidRPr="008E7278" w:rsidRDefault="00A05A5B" w:rsidP="00C5173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7278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570" w:type="pct"/>
            <w:shd w:val="clear" w:color="auto" w:fill="F2DBDB" w:themeFill="accent2" w:themeFillTint="33"/>
            <w:vAlign w:val="center"/>
          </w:tcPr>
          <w:p w14:paraId="284C2A9D" w14:textId="51395C82" w:rsidR="00A05A5B" w:rsidRPr="00261C87" w:rsidRDefault="00A05A5B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2039" w:type="pct"/>
            <w:shd w:val="clear" w:color="auto" w:fill="F2DBDB" w:themeFill="accent2" w:themeFillTint="33"/>
            <w:vAlign w:val="center"/>
          </w:tcPr>
          <w:p w14:paraId="0E5DEC20" w14:textId="4C052A9B" w:rsidR="00A05A5B" w:rsidRPr="00261C87" w:rsidRDefault="00A05A5B" w:rsidP="00A9680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822" w:type="pct"/>
            <w:shd w:val="clear" w:color="auto" w:fill="F2DBDB" w:themeFill="accent2" w:themeFillTint="33"/>
            <w:vAlign w:val="center"/>
          </w:tcPr>
          <w:p w14:paraId="3CC4602B" w14:textId="2170A170" w:rsidR="00A05A5B" w:rsidRPr="00261C87" w:rsidRDefault="00A05A5B" w:rsidP="00200DE3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</w:p>
        </w:tc>
        <w:tc>
          <w:tcPr>
            <w:tcW w:w="1127" w:type="pct"/>
            <w:shd w:val="clear" w:color="auto" w:fill="F2DBDB" w:themeFill="accent2" w:themeFillTint="33"/>
            <w:vAlign w:val="center"/>
          </w:tcPr>
          <w:p w14:paraId="4B0E72B4" w14:textId="77777777" w:rsidR="00A05A5B" w:rsidRDefault="00A05A5B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Benchmark/</w:t>
            </w:r>
          </w:p>
          <w:p w14:paraId="1F971C70" w14:textId="3AEAA1A2" w:rsidR="00A05A5B" w:rsidRPr="00261C87" w:rsidRDefault="00A05A5B" w:rsidP="00261C87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A05A5B" w:rsidRPr="00733B63" w14:paraId="307BCD88" w14:textId="77777777" w:rsidTr="00DC492A">
        <w:trPr>
          <w:trHeight w:val="469"/>
          <w:jc w:val="center"/>
        </w:trPr>
        <w:tc>
          <w:tcPr>
            <w:tcW w:w="442" w:type="pct"/>
          </w:tcPr>
          <w:p w14:paraId="2991B8FE" w14:textId="77777777" w:rsidR="00A05A5B" w:rsidRPr="008E7278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A05A5B" w:rsidRPr="008E7278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570" w:type="pct"/>
          </w:tcPr>
          <w:p w14:paraId="1C5B12A8" w14:textId="77777777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</w:tcPr>
          <w:p w14:paraId="3CE7097C" w14:textId="77777777" w:rsidR="00A05A5B" w:rsidRDefault="00A05A5B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751BBC1E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822" w:type="pct"/>
          </w:tcPr>
          <w:p w14:paraId="09577C14" w14:textId="77777777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14:paraId="3337DFB3" w14:textId="160ED012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A05A5B" w:rsidRPr="00733B63" w14:paraId="1C34168E" w14:textId="77777777" w:rsidTr="00DC492A">
        <w:trPr>
          <w:trHeight w:val="523"/>
          <w:jc w:val="center"/>
        </w:trPr>
        <w:tc>
          <w:tcPr>
            <w:tcW w:w="442" w:type="pct"/>
          </w:tcPr>
          <w:p w14:paraId="7B754D47" w14:textId="5E22A310" w:rsidR="00A05A5B" w:rsidRPr="008E7278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A05A5B" w:rsidRPr="008E7278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570" w:type="pct"/>
          </w:tcPr>
          <w:p w14:paraId="6AC24771" w14:textId="2951E2A3" w:rsidR="00A05A5B" w:rsidRPr="00DC492A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1</w:t>
            </w:r>
          </w:p>
        </w:tc>
        <w:tc>
          <w:tcPr>
            <w:tcW w:w="2039" w:type="pct"/>
          </w:tcPr>
          <w:p w14:paraId="323566FE" w14:textId="77777777" w:rsidR="00A05A5B" w:rsidRDefault="00A05A5B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1 Powers &amp; Exponents</w:t>
            </w:r>
          </w:p>
          <w:p w14:paraId="3A3BBBAD" w14:textId="0CA857B9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 Multiply &amp; Divide Monomials</w:t>
            </w:r>
          </w:p>
        </w:tc>
        <w:tc>
          <w:tcPr>
            <w:tcW w:w="822" w:type="pct"/>
          </w:tcPr>
          <w:p w14:paraId="209BBED5" w14:textId="0416E6D5" w:rsidR="00A05A5B" w:rsidRPr="001247C2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1247C2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1247C2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1247C2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127" w:type="pct"/>
          </w:tcPr>
          <w:p w14:paraId="71179AB8" w14:textId="586790E2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2933941B" w14:textId="77777777" w:rsidTr="00DC492A">
        <w:trPr>
          <w:trHeight w:val="523"/>
          <w:jc w:val="center"/>
        </w:trPr>
        <w:tc>
          <w:tcPr>
            <w:tcW w:w="442" w:type="pct"/>
          </w:tcPr>
          <w:p w14:paraId="1CD3E528" w14:textId="6F86DFF2" w:rsidR="00A05A5B" w:rsidRDefault="00A05A5B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E7278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6F90D87E" w14:textId="256EBC5B" w:rsidR="00A05A5B" w:rsidRPr="008E7278" w:rsidRDefault="00A05A5B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</w:tc>
        <w:tc>
          <w:tcPr>
            <w:tcW w:w="570" w:type="pct"/>
          </w:tcPr>
          <w:p w14:paraId="22CE48D2" w14:textId="0206363F" w:rsidR="00A05A5B" w:rsidRPr="00DC492A" w:rsidRDefault="00A05A5B" w:rsidP="00723ADE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1</w:t>
            </w:r>
          </w:p>
        </w:tc>
        <w:tc>
          <w:tcPr>
            <w:tcW w:w="2039" w:type="pct"/>
          </w:tcPr>
          <w:p w14:paraId="0ABE2B5B" w14:textId="77777777" w:rsidR="00A05A5B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3 Powers of Monomials</w:t>
            </w:r>
          </w:p>
          <w:p w14:paraId="5ECC5B42" w14:textId="3C37BAE3" w:rsidR="00A05A5B" w:rsidRPr="00733B63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4 Zero &amp; Negative Exponents</w:t>
            </w:r>
          </w:p>
        </w:tc>
        <w:tc>
          <w:tcPr>
            <w:tcW w:w="822" w:type="pct"/>
          </w:tcPr>
          <w:p w14:paraId="60D5CAF1" w14:textId="7A3718A8" w:rsidR="00A05A5B" w:rsidRPr="00733B63" w:rsidRDefault="00A05A5B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14:paraId="55F752B4" w14:textId="45DB6BB1" w:rsidR="00A05A5B" w:rsidRPr="00733B63" w:rsidRDefault="00A05A5B" w:rsidP="00723ADE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2BF7276" w14:textId="77777777" w:rsidTr="00A05A5B">
        <w:trPr>
          <w:trHeight w:val="577"/>
          <w:jc w:val="center"/>
        </w:trPr>
        <w:tc>
          <w:tcPr>
            <w:tcW w:w="442" w:type="pct"/>
          </w:tcPr>
          <w:p w14:paraId="26FFC1C2" w14:textId="15B3145D" w:rsidR="00A05A5B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7783B687" w:rsidR="00A05A5B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0696D4F2" w:rsidR="00A05A5B" w:rsidRPr="0020303C" w:rsidRDefault="00A05A5B" w:rsidP="0020303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</w:rPr>
            </w:pPr>
            <w:r w:rsidRPr="009329E2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 Holiday</w:t>
            </w:r>
          </w:p>
        </w:tc>
        <w:tc>
          <w:tcPr>
            <w:tcW w:w="570" w:type="pct"/>
          </w:tcPr>
          <w:p w14:paraId="22ECE4EB" w14:textId="4B8A2E01" w:rsidR="00A05A5B" w:rsidRPr="00DC492A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3</w:t>
            </w:r>
          </w:p>
          <w:p w14:paraId="52A69679" w14:textId="221C4FF2" w:rsidR="00A05A5B" w:rsidRPr="00DC492A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4</w:t>
            </w:r>
          </w:p>
        </w:tc>
        <w:tc>
          <w:tcPr>
            <w:tcW w:w="2039" w:type="pct"/>
          </w:tcPr>
          <w:p w14:paraId="0BFBB532" w14:textId="77777777" w:rsidR="00A05A5B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.5 Scientific Notation</w:t>
            </w:r>
          </w:p>
          <w:p w14:paraId="5BE77AEB" w14:textId="3AF8E191" w:rsidR="00A05A5B" w:rsidRPr="00733B63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1 Review</w:t>
            </w:r>
          </w:p>
        </w:tc>
        <w:tc>
          <w:tcPr>
            <w:tcW w:w="822" w:type="pct"/>
          </w:tcPr>
          <w:p w14:paraId="5A6376D7" w14:textId="4EBE9558" w:rsidR="00A05A5B" w:rsidRPr="00733B63" w:rsidRDefault="00A05A5B" w:rsidP="0082400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14:paraId="1D76AFA1" w14:textId="7B04517A" w:rsidR="00A05A5B" w:rsidRPr="003253FB" w:rsidRDefault="00A05A5B" w:rsidP="0091526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00F437BB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Module 1 Test</w:t>
            </w:r>
          </w:p>
        </w:tc>
      </w:tr>
      <w:tr w:rsidR="00A05A5B" w:rsidRPr="00733B63" w14:paraId="3A3248E7" w14:textId="77777777" w:rsidTr="00A05A5B">
        <w:trPr>
          <w:trHeight w:val="595"/>
          <w:jc w:val="center"/>
        </w:trPr>
        <w:tc>
          <w:tcPr>
            <w:tcW w:w="442" w:type="pct"/>
          </w:tcPr>
          <w:p w14:paraId="4216C5B4" w14:textId="77777777" w:rsidR="00A05A5B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A05A5B" w:rsidRPr="008E7278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570" w:type="pct"/>
          </w:tcPr>
          <w:p w14:paraId="483D9620" w14:textId="77777777" w:rsidR="00A05A5B" w:rsidRPr="00DC492A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NS.A.1</w:t>
            </w:r>
          </w:p>
          <w:p w14:paraId="1C67389F" w14:textId="5AAEC03B" w:rsidR="00A05A5B" w:rsidRPr="00DC492A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2</w:t>
            </w:r>
          </w:p>
        </w:tc>
        <w:tc>
          <w:tcPr>
            <w:tcW w:w="2039" w:type="pct"/>
          </w:tcPr>
          <w:p w14:paraId="0FE125A6" w14:textId="77777777" w:rsidR="00A05A5B" w:rsidRDefault="00A05A5B" w:rsidP="00916C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2.1 Terminating &amp; Repeating Decimals</w:t>
            </w:r>
          </w:p>
          <w:p w14:paraId="3EF3F21F" w14:textId="243CA5FC" w:rsidR="00A05A5B" w:rsidRPr="00DC492A" w:rsidRDefault="00A05A5B" w:rsidP="00DC492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2 Roots</w:t>
            </w:r>
          </w:p>
        </w:tc>
        <w:tc>
          <w:tcPr>
            <w:tcW w:w="822" w:type="pct"/>
          </w:tcPr>
          <w:p w14:paraId="2F9C583E" w14:textId="0E73D3D1" w:rsidR="00A05A5B" w:rsidRPr="00B611B8" w:rsidRDefault="00A05A5B" w:rsidP="00BA6EF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B611B8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B611B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B611B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127" w:type="pct"/>
          </w:tcPr>
          <w:p w14:paraId="31BE32E4" w14:textId="600CCB78" w:rsidR="00A05A5B" w:rsidRPr="003253FB" w:rsidRDefault="00A05A5B" w:rsidP="00674B63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5A5B" w:rsidRPr="00733B63" w14:paraId="229CBE67" w14:textId="77777777" w:rsidTr="00A05A5B">
        <w:trPr>
          <w:trHeight w:val="568"/>
          <w:jc w:val="center"/>
        </w:trPr>
        <w:tc>
          <w:tcPr>
            <w:tcW w:w="442" w:type="pct"/>
          </w:tcPr>
          <w:p w14:paraId="7EEF75AD" w14:textId="77777777" w:rsidR="00A05A5B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A05A5B" w:rsidRPr="00C51736" w:rsidRDefault="00A05A5B" w:rsidP="00C5173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570" w:type="pct"/>
          </w:tcPr>
          <w:p w14:paraId="30AEAD4D" w14:textId="77777777" w:rsidR="00A05A5B" w:rsidRPr="00DC492A" w:rsidRDefault="00A05A5B" w:rsidP="0066427F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NS.A.1</w:t>
            </w:r>
          </w:p>
          <w:p w14:paraId="446CD6D7" w14:textId="3D66AEDA" w:rsidR="00A05A5B" w:rsidRPr="00DC492A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A.2</w:t>
            </w:r>
          </w:p>
        </w:tc>
        <w:tc>
          <w:tcPr>
            <w:tcW w:w="2039" w:type="pct"/>
          </w:tcPr>
          <w:p w14:paraId="2C12FC14" w14:textId="77777777" w:rsidR="00A05A5B" w:rsidRDefault="00A05A5B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3 Real Numbers</w:t>
            </w:r>
          </w:p>
          <w:p w14:paraId="1E7AD544" w14:textId="6D1F0CED" w:rsidR="00A05A5B" w:rsidRPr="00733B63" w:rsidRDefault="00A05A5B" w:rsidP="00A934F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4 Estimate Irrational Numbers</w:t>
            </w:r>
          </w:p>
        </w:tc>
        <w:tc>
          <w:tcPr>
            <w:tcW w:w="822" w:type="pct"/>
          </w:tcPr>
          <w:p w14:paraId="69545F67" w14:textId="429D6005" w:rsidR="00A05A5B" w:rsidRPr="00733B63" w:rsidRDefault="00A05A5B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14:paraId="07A899BA" w14:textId="2C44D0D0" w:rsidR="00A05A5B" w:rsidRPr="00733B63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620F5F46" w14:textId="77777777" w:rsidTr="00DC492A">
        <w:trPr>
          <w:trHeight w:val="433"/>
          <w:jc w:val="center"/>
        </w:trPr>
        <w:tc>
          <w:tcPr>
            <w:tcW w:w="442" w:type="pct"/>
          </w:tcPr>
          <w:p w14:paraId="4F1C20E1" w14:textId="77777777" w:rsidR="00A05A5B" w:rsidRDefault="00A05A5B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A05A5B" w:rsidRPr="008E7278" w:rsidRDefault="00A05A5B" w:rsidP="00C5173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570" w:type="pct"/>
          </w:tcPr>
          <w:p w14:paraId="50718050" w14:textId="77777777" w:rsidR="00A05A5B" w:rsidRPr="00DC492A" w:rsidRDefault="00A05A5B" w:rsidP="0066427F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NS.A.1</w:t>
            </w:r>
          </w:p>
          <w:p w14:paraId="13A17758" w14:textId="16E995F3" w:rsidR="00A05A5B" w:rsidRPr="00DC492A" w:rsidRDefault="00A05A5B" w:rsidP="0066427F">
            <w:pPr>
              <w:tabs>
                <w:tab w:val="left" w:pos="9180"/>
              </w:tabs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NS.A.2</w:t>
            </w:r>
          </w:p>
        </w:tc>
        <w:tc>
          <w:tcPr>
            <w:tcW w:w="2039" w:type="pct"/>
          </w:tcPr>
          <w:p w14:paraId="043B82D3" w14:textId="77777777" w:rsidR="00A05A5B" w:rsidRDefault="00A05A5B" w:rsidP="00916C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5 Compare &amp; Order Real Numbers</w:t>
            </w:r>
          </w:p>
          <w:p w14:paraId="346C2377" w14:textId="4EA5D8AD" w:rsidR="00A05A5B" w:rsidRPr="00733B63" w:rsidRDefault="00A05A5B" w:rsidP="00B611B8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Module 2 Review</w:t>
            </w:r>
          </w:p>
        </w:tc>
        <w:tc>
          <w:tcPr>
            <w:tcW w:w="822" w:type="pct"/>
          </w:tcPr>
          <w:p w14:paraId="3399646C" w14:textId="65EE6F8D" w:rsidR="00A05A5B" w:rsidRPr="00733B63" w:rsidRDefault="00A05A5B" w:rsidP="00C25DE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</w:tcPr>
          <w:p w14:paraId="2101E16A" w14:textId="5FA64B35" w:rsidR="00A05A5B" w:rsidRPr="007F08DC" w:rsidRDefault="00A05A5B" w:rsidP="003A2338">
            <w:pPr>
              <w:tabs>
                <w:tab w:val="left" w:pos="9180"/>
              </w:tabs>
              <w:rPr>
                <w:rFonts w:ascii="Book Antiqua" w:hAnsi="Book Antiqu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i/>
                <w:iCs/>
                <w:sz w:val="20"/>
                <w:szCs w:val="20"/>
              </w:rPr>
              <w:t>8</w:t>
            </w:r>
            <w:r w:rsidRPr="00F437BB">
              <w:rPr>
                <w:rFonts w:ascii="Book Antiqua" w:hAnsi="Book Antiqua" w:cs="Arial"/>
                <w:b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i/>
                <w:iCs/>
                <w:sz w:val="20"/>
                <w:szCs w:val="20"/>
              </w:rPr>
              <w:t xml:space="preserve"> Module 2 Test</w:t>
            </w:r>
          </w:p>
        </w:tc>
      </w:tr>
      <w:tr w:rsidR="00A05A5B" w:rsidRPr="00733B63" w14:paraId="65420981" w14:textId="77777777" w:rsidTr="00A05A5B">
        <w:trPr>
          <w:trHeight w:val="613"/>
          <w:jc w:val="center"/>
        </w:trPr>
        <w:tc>
          <w:tcPr>
            <w:tcW w:w="442" w:type="pct"/>
          </w:tcPr>
          <w:p w14:paraId="1229BBB1" w14:textId="77777777" w:rsidR="00A05A5B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A05A5B" w:rsidRPr="008E7278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570" w:type="pct"/>
          </w:tcPr>
          <w:p w14:paraId="3D5800EE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  <w:highlight w:val="cyan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CED.1</w:t>
            </w:r>
          </w:p>
          <w:p w14:paraId="244E1C9B" w14:textId="26EEAA6D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CED.3</w:t>
            </w:r>
          </w:p>
        </w:tc>
        <w:tc>
          <w:tcPr>
            <w:tcW w:w="2039" w:type="pct"/>
          </w:tcPr>
          <w:p w14:paraId="796AB373" w14:textId="41C2899B" w:rsidR="00A05A5B" w:rsidRPr="00A35A41" w:rsidRDefault="00A05A5B" w:rsidP="007F08DC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Cs w:val="20"/>
                <w:highlight w:val="cyan"/>
              </w:rPr>
              <w:t>2.1 Writing &amp; Interpreting Equations</w:t>
            </w:r>
          </w:p>
          <w:p w14:paraId="63AC3E93" w14:textId="562CB930" w:rsidR="00A05A5B" w:rsidRPr="00A35A41" w:rsidRDefault="00A05A5B" w:rsidP="002242AB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  <w:highlight w:val="cyan"/>
              </w:rPr>
            </w:pPr>
          </w:p>
        </w:tc>
        <w:tc>
          <w:tcPr>
            <w:tcW w:w="822" w:type="pct"/>
          </w:tcPr>
          <w:p w14:paraId="61E97D32" w14:textId="2237305A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I</w:t>
            </w:r>
            <w:r>
              <w:rPr>
                <w:rFonts w:ascii="Book Antiqua" w:hAnsi="Book Antiqua" w:cs="Arial"/>
                <w:sz w:val="20"/>
                <w:szCs w:val="20"/>
                <w:highlight w:val="cyan"/>
              </w:rPr>
              <w:t>ntegrated Math 1</w:t>
            </w:r>
          </w:p>
        </w:tc>
        <w:tc>
          <w:tcPr>
            <w:tcW w:w="1127" w:type="pct"/>
          </w:tcPr>
          <w:p w14:paraId="7B289484" w14:textId="1363AB32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  <w:u w:val="single"/>
              </w:rPr>
            </w:pPr>
          </w:p>
        </w:tc>
      </w:tr>
      <w:tr w:rsidR="00A05A5B" w:rsidRPr="00733B63" w14:paraId="41F3F868" w14:textId="77777777" w:rsidTr="00A05A5B">
        <w:trPr>
          <w:trHeight w:val="622"/>
          <w:jc w:val="center"/>
        </w:trPr>
        <w:tc>
          <w:tcPr>
            <w:tcW w:w="442" w:type="pct"/>
          </w:tcPr>
          <w:p w14:paraId="00C3B4EB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570" w:type="pct"/>
          </w:tcPr>
          <w:p w14:paraId="6E855268" w14:textId="77777777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  <w:highlight w:val="cyan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CED.1</w:t>
            </w:r>
          </w:p>
          <w:p w14:paraId="4577D8DC" w14:textId="77777777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  <w:highlight w:val="cyan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REI.1</w:t>
            </w:r>
          </w:p>
          <w:p w14:paraId="622F0229" w14:textId="2887CFCA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REI.3</w:t>
            </w:r>
          </w:p>
        </w:tc>
        <w:tc>
          <w:tcPr>
            <w:tcW w:w="2039" w:type="pct"/>
          </w:tcPr>
          <w:p w14:paraId="42CAB2BD" w14:textId="77777777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 xml:space="preserve">2.2 Solving 1-Step Equations </w:t>
            </w:r>
          </w:p>
          <w:p w14:paraId="07749D99" w14:textId="3B90F318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2.3 Solving Multi-Step Equations</w:t>
            </w:r>
          </w:p>
          <w:p w14:paraId="4072DC8D" w14:textId="2B24FEF8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822" w:type="pct"/>
          </w:tcPr>
          <w:p w14:paraId="1183D827" w14:textId="77777777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  <w:tc>
          <w:tcPr>
            <w:tcW w:w="1127" w:type="pct"/>
            <w:shd w:val="clear" w:color="auto" w:fill="auto"/>
          </w:tcPr>
          <w:p w14:paraId="742F7831" w14:textId="558B17E1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</w:tc>
      </w:tr>
      <w:tr w:rsidR="00A05A5B" w:rsidRPr="00733B63" w14:paraId="722F5986" w14:textId="77777777" w:rsidTr="00A05A5B">
        <w:trPr>
          <w:trHeight w:val="712"/>
          <w:jc w:val="center"/>
        </w:trPr>
        <w:tc>
          <w:tcPr>
            <w:tcW w:w="442" w:type="pct"/>
            <w:tcBorders>
              <w:bottom w:val="single" w:sz="4" w:space="0" w:color="auto"/>
            </w:tcBorders>
          </w:tcPr>
          <w:p w14:paraId="395E2022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4A6EA3" w14:textId="77777777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  <w:highlight w:val="cyan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CED.1</w:t>
            </w:r>
          </w:p>
          <w:p w14:paraId="3B835422" w14:textId="77777777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  <w:highlight w:val="cyan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REI.1</w:t>
            </w:r>
          </w:p>
          <w:p w14:paraId="17EECB17" w14:textId="383F6BED" w:rsidR="00A05A5B" w:rsidRPr="00DC492A" w:rsidRDefault="00A05A5B" w:rsidP="006C7530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  <w:highlight w:val="cyan"/>
              </w:rPr>
              <w:t>A.REI.3</w:t>
            </w:r>
          </w:p>
        </w:tc>
        <w:tc>
          <w:tcPr>
            <w:tcW w:w="2039" w:type="pct"/>
            <w:tcBorders>
              <w:bottom w:val="single" w:sz="4" w:space="0" w:color="auto"/>
            </w:tcBorders>
          </w:tcPr>
          <w:p w14:paraId="45563674" w14:textId="77777777" w:rsidR="00A05A5B" w:rsidRPr="00A35A41" w:rsidRDefault="00A05A5B" w:rsidP="002242A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2.4 Solving Equations with variables on each side</w:t>
            </w:r>
          </w:p>
          <w:p w14:paraId="3EF1F7CA" w14:textId="1773C920" w:rsidR="00A05A5B" w:rsidRPr="00733B63" w:rsidRDefault="00A05A5B" w:rsidP="002242A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IM1 Module 2 Review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63BBD054" w14:textId="7A88CA2F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541FF797" w:rsidR="00A05A5B" w:rsidRPr="00F437B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F437BB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>IM1 Module 2 Test</w:t>
            </w:r>
          </w:p>
        </w:tc>
      </w:tr>
      <w:tr w:rsidR="00A05A5B" w:rsidRPr="00733B63" w14:paraId="011EA752" w14:textId="77777777" w:rsidTr="00A05A5B">
        <w:trPr>
          <w:trHeight w:val="38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2A7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B.5</w:t>
            </w:r>
          </w:p>
          <w:p w14:paraId="491932F3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B.6</w:t>
            </w:r>
          </w:p>
          <w:p w14:paraId="2D345AFE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F.B.4</w:t>
            </w:r>
          </w:p>
          <w:p w14:paraId="0A2140FA" w14:textId="013BCDF4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SP.A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A35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1 Proportion Relationship &amp; Slope</w:t>
            </w:r>
          </w:p>
          <w:p w14:paraId="38C670BE" w14:textId="3048C05E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2 Slope of a Lin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AD0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  <w:p w14:paraId="10CF3394" w14:textId="77777777" w:rsidR="00327C93" w:rsidRDefault="00327C93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FDFEC29" w14:textId="6F253D9D" w:rsidR="00327C93" w:rsidRPr="00327C93" w:rsidRDefault="00327C93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kip 4.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A086" w14:textId="590727C1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1EC790EF" w14:textId="77777777" w:rsidTr="00DC492A">
        <w:trPr>
          <w:trHeight w:val="487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068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B.6</w:t>
            </w:r>
          </w:p>
          <w:p w14:paraId="6424FC56" w14:textId="4439FDB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AFD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4 Direct Variation</w:t>
            </w:r>
          </w:p>
          <w:p w14:paraId="79F148DA" w14:textId="44531059" w:rsidR="00A05A5B" w:rsidRPr="00733B63" w:rsidRDefault="00A05A5B" w:rsidP="00BC2D93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5 Slope-Intercept For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CB1" w14:textId="7A502552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543EEE5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54ED8C1" w14:textId="77777777" w:rsidTr="00A05A5B">
        <w:trPr>
          <w:trHeight w:val="67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6FCC7D17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1EFFE345" w14:textId="12E7D75D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04107">
              <w:rPr>
                <w:rFonts w:ascii="Book Antiqua" w:hAnsi="Book Antiqua" w:cs="Arial"/>
                <w:b/>
                <w:bCs/>
                <w:color w:val="FF0000"/>
                <w:sz w:val="13"/>
                <w:szCs w:val="13"/>
              </w:rPr>
              <w:t>Friday Holiday Veteran’s Da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B68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EE.C.</w:t>
            </w:r>
            <w:proofErr w:type="gramStart"/>
            <w:r w:rsidRPr="00DC492A">
              <w:rPr>
                <w:rFonts w:ascii="Book Antiqua" w:hAnsi="Book Antiqua" w:cs="Arial"/>
                <w:sz w:val="16"/>
                <w:szCs w:val="16"/>
              </w:rPr>
              <w:t>8.B</w:t>
            </w:r>
            <w:proofErr w:type="gramEnd"/>
          </w:p>
          <w:p w14:paraId="59BE8164" w14:textId="0F9EB7FF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F.A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D30" w14:textId="77777777" w:rsidR="00A05A5B" w:rsidRDefault="00A05A5B" w:rsidP="007F08D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4.6 Graph Linear Equations</w:t>
            </w:r>
          </w:p>
          <w:p w14:paraId="60AC5E10" w14:textId="77777777" w:rsidR="00A05A5B" w:rsidRDefault="00A05A5B" w:rsidP="00BC2D9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4 Review</w:t>
            </w:r>
          </w:p>
          <w:p w14:paraId="7C76C36C" w14:textId="3DF252D7" w:rsidR="00A05A5B" w:rsidRPr="00733B63" w:rsidRDefault="00A05A5B" w:rsidP="007F08DC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E3A" w14:textId="09DB23A9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FA1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8E18387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004A21E1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Module 4 Test</w:t>
            </w:r>
          </w:p>
          <w:p w14:paraId="7C9C2F62" w14:textId="74E4C904" w:rsidR="00327C93" w:rsidRPr="00733B63" w:rsidRDefault="00327C93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27C93">
              <w:rPr>
                <w:rFonts w:ascii="Book Antiqua" w:hAnsi="Book Antiqua" w:cs="Arial"/>
                <w:b/>
                <w:bCs/>
                <w:i/>
                <w:iCs/>
                <w:color w:val="FF0000"/>
                <w:sz w:val="20"/>
                <w:szCs w:val="20"/>
              </w:rPr>
              <w:t>*Modify Review &amp; Test to exclude 4.3</w:t>
            </w:r>
          </w:p>
        </w:tc>
      </w:tr>
      <w:tr w:rsidR="00A05A5B" w:rsidRPr="00733B63" w14:paraId="0A3683EB" w14:textId="77777777" w:rsidTr="00A05A5B">
        <w:trPr>
          <w:trHeight w:val="577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A93C" w14:textId="77777777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sz w:val="16"/>
                <w:szCs w:val="16"/>
              </w:rPr>
              <w:t>8.F.A.1</w:t>
            </w:r>
          </w:p>
          <w:p w14:paraId="4D47A799" w14:textId="0DB7BA4C" w:rsidR="00A05A5B" w:rsidRPr="00DC492A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3EB3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Identify Functions</w:t>
            </w:r>
          </w:p>
          <w:p w14:paraId="50F56D1A" w14:textId="560CA0A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Function Tabl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416" w14:textId="5F200398" w:rsidR="00A05A5B" w:rsidRPr="00674768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7EA2DF61" w:rsidR="00A05A5B" w:rsidRPr="00D13BE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5A5B" w:rsidRPr="00733B63" w14:paraId="235F2046" w14:textId="77777777" w:rsidTr="00A05A5B">
        <w:trPr>
          <w:trHeight w:val="51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F652F07" w14:textId="77777777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C9C994" w14:textId="77777777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4708C8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28CE93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F69849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34421834" w14:textId="77777777" w:rsidTr="00DC492A">
        <w:trPr>
          <w:trHeight w:val="37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5</w:t>
            </w:r>
          </w:p>
          <w:p w14:paraId="19B4BD4B" w14:textId="5771A98C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D72" w14:textId="77777777" w:rsidR="00A05A5B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F.B.4</w:t>
            </w:r>
          </w:p>
          <w:p w14:paraId="45CEA2F0" w14:textId="5AA226C6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F.A.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608" w14:textId="77777777" w:rsidR="00A05A5B" w:rsidRDefault="00A05A5B" w:rsidP="00D13BEB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Construct Linear Functions</w:t>
            </w:r>
          </w:p>
          <w:p w14:paraId="234DAFF9" w14:textId="2DC8DA90" w:rsidR="00A05A5B" w:rsidRPr="00733B63" w:rsidRDefault="00A05A5B" w:rsidP="00D13BEB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Compare Function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4AD" w14:textId="6FB43922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362AE5D5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9F75D4B" w14:textId="77777777" w:rsidTr="00DC492A">
        <w:trPr>
          <w:trHeight w:val="50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94F" w14:textId="77777777" w:rsidR="00A05A5B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F.A.3</w:t>
            </w:r>
          </w:p>
          <w:p w14:paraId="77402747" w14:textId="1485FA59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F.B.5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23B" w14:textId="77777777" w:rsidR="00A05A5B" w:rsidRDefault="00A05A5B" w:rsidP="007F08DC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Nonlinear Functions</w:t>
            </w:r>
          </w:p>
          <w:p w14:paraId="732FC6D3" w14:textId="55DE1BCF" w:rsidR="00A05A5B" w:rsidRPr="00733B63" w:rsidRDefault="00A05A5B" w:rsidP="00FA7B4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6 Qualitative Graph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C8F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730FD86C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3975B4FF" w14:textId="77777777" w:rsidTr="00DC492A">
        <w:trPr>
          <w:trHeight w:val="53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AD09" w14:textId="77777777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F41" w14:textId="1BFA5F62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5 Review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A6A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0AB" w14:textId="71A8B3FA" w:rsidR="00A05A5B" w:rsidRPr="00902AAF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004A21E1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Module 5 Test</w:t>
            </w:r>
          </w:p>
        </w:tc>
      </w:tr>
      <w:tr w:rsidR="00A05A5B" w:rsidRPr="00733B63" w14:paraId="177AA5F1" w14:textId="77777777" w:rsidTr="00A05A5B">
        <w:trPr>
          <w:trHeight w:val="52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1CC164AB" w14:textId="77777777" w:rsidTr="00A05A5B">
        <w:trPr>
          <w:trHeight w:val="397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72B1B92B" w14:textId="77777777" w:rsidTr="00A05A5B">
        <w:trPr>
          <w:trHeight w:val="34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/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2EDF620A" w14:textId="77777777" w:rsidTr="00DC492A">
        <w:trPr>
          <w:trHeight w:val="43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D6D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et &amp; Greet</w:t>
            </w:r>
          </w:p>
          <w:p w14:paraId="2484F065" w14:textId="73F44509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rk Sampl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A3B" w14:textId="70443F0A" w:rsidR="00A05A5B" w:rsidRPr="00733B63" w:rsidRDefault="00A05A5B" w:rsidP="007F08DC">
            <w:pPr>
              <w:tabs>
                <w:tab w:val="left" w:pos="9180"/>
              </w:tabs>
              <w:ind w:left="18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</w:tc>
      </w:tr>
      <w:tr w:rsidR="00A05A5B" w:rsidRPr="00733B63" w14:paraId="24A75B39" w14:textId="77777777" w:rsidTr="00A05A5B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A05A5B" w:rsidRPr="00902AAF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902AAF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902AAF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FF4" w14:textId="77777777" w:rsidR="00A05A5B" w:rsidRPr="006B79B1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REI.6</w:t>
            </w:r>
          </w:p>
          <w:p w14:paraId="1EB8A917" w14:textId="77777777" w:rsidR="00A05A5B" w:rsidRPr="006B79B1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REI.11</w:t>
            </w:r>
          </w:p>
          <w:p w14:paraId="297BCD25" w14:textId="45736B87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CED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5EF" w14:textId="77777777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7.1 Graphing Systems of Equations</w:t>
            </w:r>
          </w:p>
          <w:p w14:paraId="0D79D106" w14:textId="478FB80A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7.2 Substitu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8B9" w14:textId="03F8A02B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I</w:t>
            </w:r>
            <w:r>
              <w:rPr>
                <w:rFonts w:ascii="Book Antiqua" w:hAnsi="Book Antiqua" w:cs="Arial"/>
                <w:sz w:val="20"/>
                <w:szCs w:val="20"/>
                <w:highlight w:val="cyan"/>
              </w:rPr>
              <w:t>ntegrated Math 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7B799CFA" w14:textId="77777777" w:rsidTr="00A05A5B">
        <w:trPr>
          <w:trHeight w:val="640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A05A5B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1</w:t>
            </w:r>
          </w:p>
          <w:p w14:paraId="56B111EC" w14:textId="05DE1BD6" w:rsidR="00A05A5B" w:rsidRPr="008E7278" w:rsidRDefault="00A05A5B" w:rsidP="007F08DC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C25" w14:textId="77777777" w:rsidR="00A05A5B" w:rsidRPr="006B79B1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CED.3</w:t>
            </w:r>
          </w:p>
          <w:p w14:paraId="71CEF55B" w14:textId="77777777" w:rsidR="00A05A5B" w:rsidRPr="006B79B1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REI.6</w:t>
            </w:r>
          </w:p>
          <w:p w14:paraId="62096D7D" w14:textId="76FFD35C" w:rsidR="00A05A5B" w:rsidRPr="00733B63" w:rsidRDefault="00A05A5B" w:rsidP="007F08DC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A.REI.5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04D" w14:textId="77777777" w:rsidR="00A05A5B" w:rsidRPr="00A35A41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7.3 Elimination Using Addition &amp; Subtraction</w:t>
            </w:r>
          </w:p>
          <w:p w14:paraId="1EBA3DB0" w14:textId="29D8744E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7.4 Elimination Using Multiplic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05E" w14:textId="77777777" w:rsidR="00A05A5B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5A0869E" w14:textId="77777777" w:rsidR="00327C93" w:rsidRDefault="00327C93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9DD4447" w14:textId="6F9CE668" w:rsidR="00327C93" w:rsidRPr="00733B63" w:rsidRDefault="00327C93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327C93">
              <w:rPr>
                <w:rFonts w:ascii="Book Antiqua" w:hAnsi="Book Antiqua" w:cs="Arial"/>
                <w:sz w:val="20"/>
                <w:szCs w:val="20"/>
                <w:highlight w:val="cyan"/>
              </w:rPr>
              <w:t>Skip 7.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A05A5B" w:rsidRPr="00733B63" w:rsidRDefault="00A05A5B" w:rsidP="007F08D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71A140F1" w14:textId="77777777" w:rsidTr="00A05A5B">
        <w:trPr>
          <w:trHeight w:val="102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A05A5B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A05A5B" w:rsidRPr="008E7278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F88" w14:textId="77777777" w:rsidR="00A05A5B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7CF39CB" w14:textId="77777777" w:rsidR="00A05A5B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F4ED6B8" w14:textId="77777777" w:rsidR="00A05A5B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69F3AE9" w14:textId="77777777" w:rsidR="00A05A5B" w:rsidRPr="006B79B1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N.Q.1</w:t>
            </w:r>
          </w:p>
          <w:p w14:paraId="472BA4E6" w14:textId="0E116525" w:rsidR="00A05A5B" w:rsidRPr="00733B63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S.ID.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5F4" w14:textId="5BC3D302" w:rsidR="00A05A5B" w:rsidRPr="00A35A41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Module 7 Review</w:t>
            </w:r>
          </w:p>
          <w:p w14:paraId="0282DE81" w14:textId="74254DC9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  <w:p w14:paraId="562612C0" w14:textId="77777777" w:rsidR="00A05A5B" w:rsidRPr="00A35A41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</w:p>
          <w:p w14:paraId="2057EFCA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9.1 Measures of Center</w:t>
            </w:r>
          </w:p>
          <w:p w14:paraId="6E623C01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061DDC0" w14:textId="6D17BC1A" w:rsidR="00A05A5B" w:rsidRPr="004A21E1" w:rsidRDefault="00781F09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hyperlink r:id="rId8" w:history="1">
              <w:r w:rsidR="00C577B6" w:rsidRPr="00781F09">
                <w:rPr>
                  <w:rStyle w:val="Hyperlink"/>
                  <w:rFonts w:ascii="Book Antiqua" w:hAnsi="Book Antiqua" w:cs="Arial"/>
                  <w:b/>
                  <w:bCs/>
                  <w:sz w:val="20"/>
                  <w:szCs w:val="20"/>
                </w:rPr>
                <w:t>Statistics Project</w:t>
              </w:r>
            </w:hyperlink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BCC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C5D070A" w14:textId="0DAA3DF9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7183459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040D857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I</w:t>
            </w:r>
            <w:r>
              <w:rPr>
                <w:rFonts w:ascii="Book Antiqua" w:hAnsi="Book Antiqua" w:cs="Arial"/>
                <w:sz w:val="20"/>
                <w:szCs w:val="20"/>
                <w:highlight w:val="cyan"/>
              </w:rPr>
              <w:t>ntegrated Math 1</w:t>
            </w:r>
          </w:p>
          <w:p w14:paraId="566FBF2A" w14:textId="411DA6F4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7584F28D" w14:textId="1B364CDA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A04" w14:textId="4086DC33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 xml:space="preserve">IM1 Module 7 Test </w:t>
            </w:r>
          </w:p>
          <w:p w14:paraId="10BA6460" w14:textId="02E05033" w:rsidR="00327C93" w:rsidRDefault="00327C93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27C93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>*Modify Test to exclude 7.5</w:t>
            </w:r>
          </w:p>
          <w:p w14:paraId="4D771FE5" w14:textId="087C9A08" w:rsidR="00A05A5B" w:rsidRDefault="0091666D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A05A5B" w:rsidRPr="004A21E1">
                <w:rPr>
                  <w:rStyle w:val="Hyperlink"/>
                  <w:rFonts w:ascii="Book Antiqua" w:hAnsi="Book Antiqua" w:cs="Arial"/>
                  <w:b/>
                  <w:bCs/>
                  <w:i/>
                  <w:iCs/>
                  <w:sz w:val="20"/>
                  <w:szCs w:val="20"/>
                </w:rPr>
                <w:t>Statistics Quiz/Survey</w:t>
              </w:r>
            </w:hyperlink>
          </w:p>
          <w:p w14:paraId="2F2DEA11" w14:textId="77777777" w:rsidR="00A05A5B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</w:p>
          <w:p w14:paraId="097CE94F" w14:textId="5B22CD21" w:rsidR="00A05A5B" w:rsidRPr="00A35A41" w:rsidRDefault="00A05A5B" w:rsidP="00B075D6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istics Project Completed over next 3 weeks</w:t>
            </w:r>
          </w:p>
          <w:p w14:paraId="0124A9F8" w14:textId="27B41FD4" w:rsidR="00A05A5B" w:rsidRPr="00902AAF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A35A41">
              <w:rPr>
                <w:rFonts w:ascii="Book Antiqua" w:hAnsi="Book Antiqua"/>
                <w:b/>
                <w:bCs/>
                <w:sz w:val="18"/>
                <w:szCs w:val="18"/>
              </w:rPr>
              <w:t>Project step 1:</w:t>
            </w:r>
            <w:r w:rsidRPr="00A35A41">
              <w:rPr>
                <w:rFonts w:ascii="Book Antiqua" w:hAnsi="Book Antiqua"/>
                <w:sz w:val="18"/>
                <w:szCs w:val="18"/>
              </w:rPr>
              <w:t xml:space="preserve">  </w:t>
            </w:r>
            <w:r>
              <w:rPr>
                <w:rFonts w:ascii="Book Antiqua" w:hAnsi="Book Antiqua"/>
                <w:sz w:val="18"/>
                <w:szCs w:val="18"/>
              </w:rPr>
              <w:t>C</w:t>
            </w:r>
            <w:r w:rsidRPr="00A35A41">
              <w:rPr>
                <w:rFonts w:ascii="Book Antiqua" w:hAnsi="Book Antiqua"/>
                <w:sz w:val="18"/>
                <w:szCs w:val="18"/>
              </w:rPr>
              <w:t xml:space="preserve">ollect and </w:t>
            </w:r>
            <w:r>
              <w:rPr>
                <w:rFonts w:ascii="Book Antiqua" w:hAnsi="Book Antiqua"/>
                <w:sz w:val="18"/>
                <w:szCs w:val="18"/>
              </w:rPr>
              <w:t>O</w:t>
            </w:r>
            <w:r w:rsidRPr="00A35A41">
              <w:rPr>
                <w:rFonts w:ascii="Book Antiqua" w:hAnsi="Book Antiqua"/>
                <w:sz w:val="18"/>
                <w:szCs w:val="18"/>
              </w:rPr>
              <w:t xml:space="preserve">rganize </w:t>
            </w:r>
            <w:r>
              <w:rPr>
                <w:rFonts w:ascii="Book Antiqua" w:hAnsi="Book Antiqua"/>
                <w:sz w:val="18"/>
                <w:szCs w:val="18"/>
              </w:rPr>
              <w:t>D</w:t>
            </w:r>
            <w:r w:rsidRPr="00A35A41">
              <w:rPr>
                <w:rFonts w:ascii="Book Antiqua" w:hAnsi="Book Antiqua"/>
                <w:sz w:val="18"/>
                <w:szCs w:val="18"/>
              </w:rPr>
              <w:t>ata</w:t>
            </w:r>
          </w:p>
        </w:tc>
      </w:tr>
      <w:tr w:rsidR="00A05A5B" w:rsidRPr="00733B63" w14:paraId="396DD403" w14:textId="77777777" w:rsidTr="00A05A5B">
        <w:trPr>
          <w:trHeight w:val="58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A05A5B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A05A5B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A05A5B" w:rsidRPr="008E7278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512" w14:textId="77777777" w:rsidR="00A05A5B" w:rsidRPr="006B79B1" w:rsidRDefault="00A05A5B" w:rsidP="006B79B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N.Q.1</w:t>
            </w:r>
          </w:p>
          <w:p w14:paraId="31328FFA" w14:textId="3D3FAF54" w:rsidR="00A05A5B" w:rsidRPr="00733B63" w:rsidRDefault="00A05A5B" w:rsidP="006B79B1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S.ID.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D21" w14:textId="77777777" w:rsidR="00A05A5B" w:rsidRPr="00A35A41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9.4 Measures of Spread</w:t>
            </w:r>
          </w:p>
          <w:p w14:paraId="7BCA2CF4" w14:textId="0240C2C4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9.2 Representing Dat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41" w14:textId="1C5101F6" w:rsidR="00A05A5B" w:rsidRPr="00DC492A" w:rsidRDefault="00327C93" w:rsidP="00B075D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DC492A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 xml:space="preserve">*Change </w:t>
            </w:r>
            <w:r w:rsidR="00DC492A" w:rsidRPr="00DC492A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 xml:space="preserve">in </w:t>
            </w:r>
            <w:r w:rsidRPr="00DC492A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  <w:highlight w:val="cyan"/>
              </w:rPr>
              <w:t>order of lessons is on purpos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2A3" w14:textId="20C17A84" w:rsidR="00A05A5B" w:rsidRPr="00A35A41" w:rsidRDefault="00A05A5B" w:rsidP="00914D41">
            <w:pPr>
              <w:tabs>
                <w:tab w:val="left" w:pos="9180"/>
              </w:tabs>
              <w:rPr>
                <w:rFonts w:ascii="Book Antiqua" w:hAnsi="Book Antiqua"/>
                <w:sz w:val="18"/>
                <w:szCs w:val="18"/>
              </w:rPr>
            </w:pPr>
            <w:r w:rsidRPr="00A35A41">
              <w:rPr>
                <w:rFonts w:ascii="Book Antiqua" w:hAnsi="Book Antiqua"/>
                <w:b/>
                <w:bCs/>
                <w:sz w:val="18"/>
                <w:szCs w:val="18"/>
              </w:rPr>
              <w:t>Project step 2:</w:t>
            </w:r>
            <w:r w:rsidRPr="00A35A41">
              <w:rPr>
                <w:rFonts w:ascii="Book Antiqua" w:hAnsi="Book Antiqua"/>
                <w:sz w:val="18"/>
                <w:szCs w:val="18"/>
              </w:rPr>
              <w:t xml:space="preserve"> Display and Explain Data.  Predictions / Conclusions</w:t>
            </w:r>
          </w:p>
          <w:p w14:paraId="0EF78856" w14:textId="06BE1C07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0CD9126" w14:textId="77777777" w:rsidTr="00A05A5B">
        <w:trPr>
          <w:trHeight w:val="63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A05A5B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A05A5B" w:rsidRPr="008E7278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519" w14:textId="77777777" w:rsidR="00A05A5B" w:rsidRPr="006B79B1" w:rsidRDefault="00A05A5B" w:rsidP="00ED080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highlight w:val="cyan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N.Q.1</w:t>
            </w:r>
          </w:p>
          <w:p w14:paraId="59F95F11" w14:textId="7DEF6724" w:rsidR="00A05A5B" w:rsidRPr="00733B63" w:rsidRDefault="00A05A5B" w:rsidP="00ED0807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6B79B1">
              <w:rPr>
                <w:rFonts w:ascii="Book Antiqua" w:hAnsi="Book Antiqua" w:cs="Arial"/>
                <w:sz w:val="20"/>
                <w:szCs w:val="20"/>
                <w:highlight w:val="cyan"/>
              </w:rPr>
              <w:t>S.ID.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60B5" w14:textId="77777777" w:rsidR="00A05A5B" w:rsidRDefault="00A05A5B" w:rsidP="0086262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35A41">
              <w:rPr>
                <w:rFonts w:ascii="Book Antiqua" w:hAnsi="Book Antiqua" w:cs="Arial"/>
                <w:sz w:val="20"/>
                <w:szCs w:val="20"/>
                <w:highlight w:val="cyan"/>
              </w:rPr>
              <w:t>9.3 Using Data</w:t>
            </w:r>
          </w:p>
          <w:p w14:paraId="4EC10317" w14:textId="0A051A3E" w:rsidR="00A05A5B" w:rsidRPr="00733B63" w:rsidRDefault="00A05A5B" w:rsidP="0086262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31E" w14:textId="77777777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16F2C488" w:rsidR="00A05A5B" w:rsidRPr="00A35A41" w:rsidRDefault="00A05A5B" w:rsidP="00914D41">
            <w:pPr>
              <w:tabs>
                <w:tab w:val="left" w:pos="9180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35A4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oject step 3: </w:t>
            </w:r>
            <w:r w:rsidRPr="00A35A41">
              <w:rPr>
                <w:rFonts w:ascii="Book Antiqua" w:hAnsi="Book Antiqua"/>
                <w:sz w:val="18"/>
                <w:szCs w:val="18"/>
              </w:rPr>
              <w:t>Present Project</w:t>
            </w:r>
          </w:p>
        </w:tc>
      </w:tr>
      <w:tr w:rsidR="00A05A5B" w:rsidRPr="00733B63" w14:paraId="7DE746F3" w14:textId="77777777" w:rsidTr="00A05A5B">
        <w:trPr>
          <w:trHeight w:val="36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B265AE" w14:textId="77777777" w:rsidR="00A05A5B" w:rsidRPr="008E7278" w:rsidRDefault="00A05A5B" w:rsidP="00B075D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F37EBB" w14:textId="77777777" w:rsidR="00A05A5B" w:rsidRPr="00733B63" w:rsidRDefault="00A05A5B" w:rsidP="00B075D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51A073" w14:textId="77777777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78557CA" w14:textId="77777777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4FEA13" w14:textId="77777777" w:rsidR="00A05A5B" w:rsidRPr="00733B63" w:rsidRDefault="00A05A5B" w:rsidP="00B075D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3F5592F" w14:textId="77777777" w:rsidTr="00A05A5B">
        <w:trPr>
          <w:trHeight w:val="69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F1F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A.5</w:t>
            </w:r>
          </w:p>
          <w:p w14:paraId="19D73054" w14:textId="75CF76BA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DCF" w14:textId="77777777" w:rsidR="00A05A5B" w:rsidRDefault="00A05A5B" w:rsidP="00914D4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7.1 Angle Relationships &amp; Parallel Lines </w:t>
            </w:r>
          </w:p>
          <w:p w14:paraId="6F65BA4A" w14:textId="1B41832D" w:rsidR="00A05A5B" w:rsidRPr="00914D41" w:rsidRDefault="00A05A5B" w:rsidP="00914D4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Angle Relationships &amp; Triangl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01F" w14:textId="77777777" w:rsidR="00A05A5B" w:rsidRDefault="00A05A5B" w:rsidP="0086262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  <w:p w14:paraId="2CA8966E" w14:textId="774A5502" w:rsidR="00327C93" w:rsidRPr="00327C93" w:rsidRDefault="00327C93" w:rsidP="0086262B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27C93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*7.3-7.4 Postponed</w:t>
            </w: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to late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ACB" w14:textId="77777777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E094E1D" w14:textId="40EC79D3" w:rsidR="00A05A5B" w:rsidRPr="00327C93" w:rsidRDefault="00327C93" w:rsidP="008E58B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327C93">
              <w:rPr>
                <w:rFonts w:ascii="Book Antiqua" w:hAnsi="Book Antiqua"/>
                <w:sz w:val="20"/>
                <w:szCs w:val="20"/>
              </w:rPr>
              <w:t xml:space="preserve">(Paper) </w:t>
            </w:r>
            <w:hyperlink r:id="rId10" w:history="1">
              <w:r w:rsidR="00A05A5B" w:rsidRPr="00327C93">
                <w:rPr>
                  <w:rStyle w:val="Hyperlink"/>
                  <w:rFonts w:ascii="Book Antiqua" w:hAnsi="Book Antiqua" w:cs="Arial"/>
                  <w:b/>
                  <w:bCs/>
                  <w:i/>
                  <w:iCs/>
                  <w:sz w:val="20"/>
                  <w:szCs w:val="20"/>
                </w:rPr>
                <w:t>IMR Line Angles Relationships Quiz</w:t>
              </w:r>
            </w:hyperlink>
          </w:p>
        </w:tc>
      </w:tr>
      <w:tr w:rsidR="00A05A5B" w:rsidRPr="00733B63" w14:paraId="79883826" w14:textId="77777777" w:rsidTr="00A05A5B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0BA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A.1</w:t>
            </w:r>
          </w:p>
          <w:p w14:paraId="0D1030EF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A.1A</w:t>
            </w:r>
          </w:p>
          <w:p w14:paraId="14DE24AB" w14:textId="5DD63FDD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A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64E" w14:textId="77777777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Congruence &amp; Transformation</w:t>
            </w:r>
          </w:p>
          <w:p w14:paraId="29318173" w14:textId="08F60412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Congruence &amp; Corresponding Part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DDA2" w14:textId="7C359BD4" w:rsidR="00A05A5B" w:rsidRPr="00674768" w:rsidRDefault="00A05A5B" w:rsidP="00914D41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27A20B0F" w14:textId="77777777" w:rsidTr="00A05A5B">
        <w:trPr>
          <w:trHeight w:val="38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2F6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8.G.A.1 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8.G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A</w:t>
            </w:r>
          </w:p>
          <w:p w14:paraId="76B539C8" w14:textId="575AF38D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A.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9B1" w14:textId="77777777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Rotations</w:t>
            </w:r>
          </w:p>
          <w:p w14:paraId="2176B2A8" w14:textId="492AE79F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Dilation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A64" w14:textId="6C399AC3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643990DC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19A2AD30" w14:textId="77777777" w:rsidTr="00A05A5B">
        <w:trPr>
          <w:trHeight w:val="61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5D8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4292571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650FDD52" w14:textId="03097FB5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C.9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280" w14:textId="4666DEB1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8 Review</w:t>
            </w:r>
          </w:p>
          <w:p w14:paraId="5D546B61" w14:textId="77777777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CAA7AF1" w14:textId="6AC4F94E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Volume of Cylinders</w:t>
            </w:r>
            <w:r w:rsidR="00DC492A">
              <w:rPr>
                <w:rFonts w:ascii="Book Antiqua" w:hAnsi="Book Antiqua" w:cs="Arial"/>
                <w:sz w:val="20"/>
                <w:szCs w:val="20"/>
              </w:rPr>
              <w:t>*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79ED" w14:textId="79AC2BE7" w:rsidR="00A05A5B" w:rsidRDefault="00A05A5B" w:rsidP="00F132AA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14:paraId="5A499C2E" w14:textId="77777777" w:rsidR="00A05A5B" w:rsidRPr="00674768" w:rsidRDefault="00A05A5B" w:rsidP="00F132AA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  <w:p w14:paraId="233B3576" w14:textId="7C7042ED" w:rsidR="00A05A5B" w:rsidRPr="00DC492A" w:rsidRDefault="00327C93" w:rsidP="00F132AA">
            <w:pPr>
              <w:rPr>
                <w:rFonts w:ascii="Book Antiqua" w:hAnsi="Book Antiqua" w:cs="Arial"/>
                <w:i/>
                <w:iCs/>
                <w:sz w:val="16"/>
                <w:szCs w:val="16"/>
              </w:rPr>
            </w:pPr>
            <w:r w:rsidRPr="00DC492A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>*</w:t>
            </w:r>
            <w:r w:rsidR="00A05A5B" w:rsidRPr="00DC492A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>Go over Area and</w:t>
            </w:r>
            <w:r w:rsidR="00A05A5B" w:rsidRPr="00DC492A">
              <w:rPr>
                <w:rFonts w:ascii="Book Antiqua" w:hAnsi="Book Antiqua" w:cs="Arial"/>
                <w:i/>
                <w:iCs/>
                <w:sz w:val="16"/>
                <w:szCs w:val="16"/>
              </w:rPr>
              <w:t xml:space="preserve"> </w:t>
            </w:r>
            <w:r w:rsidR="00A05A5B" w:rsidRPr="00DC492A">
              <w:rPr>
                <w:rFonts w:ascii="Book Antiqua" w:hAnsi="Book Antiqua" w:cs="Arial"/>
                <w:b/>
                <w:bCs/>
                <w:i/>
                <w:iCs/>
                <w:sz w:val="16"/>
                <w:szCs w:val="16"/>
              </w:rPr>
              <w:t>Circumference of Circle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726D11F0" w:rsidR="00A05A5B" w:rsidRPr="00535808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8 Test</w:t>
            </w:r>
          </w:p>
        </w:tc>
      </w:tr>
      <w:tr w:rsidR="00A05A5B" w:rsidRPr="00733B63" w14:paraId="4AE9EDD2" w14:textId="77777777" w:rsidTr="00DC492A">
        <w:trPr>
          <w:trHeight w:val="478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110" w14:textId="3A898B1C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C.9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E044" w14:textId="77777777" w:rsidR="00A05A5B" w:rsidRDefault="00A05A5B" w:rsidP="00F132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Volume of Cones</w:t>
            </w:r>
          </w:p>
          <w:p w14:paraId="6B7D8617" w14:textId="688D5BC7" w:rsidR="00A05A5B" w:rsidRPr="00733B63" w:rsidRDefault="00A05A5B" w:rsidP="00F132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Volume of Sphere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B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6283F884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33D77B06" w14:textId="77777777" w:rsidTr="00A05A5B">
        <w:trPr>
          <w:trHeight w:val="28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B79BEE" w14:textId="77777777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E5DCBF" w14:textId="77777777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52326C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654B6C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01C54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67FB0C12" w14:textId="77777777" w:rsidTr="00A05A5B">
        <w:trPr>
          <w:trHeight w:val="784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69A840D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7D8A3764" w14:textId="77777777" w:rsidR="00A05A5B" w:rsidRPr="00FB1CD6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</w:pPr>
            <w:r w:rsidRPr="00FB1CD6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Monday</w:t>
            </w:r>
          </w:p>
          <w:p w14:paraId="31852C10" w14:textId="0F0C1201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B1CD6">
              <w:rPr>
                <w:rFonts w:ascii="Book Antiqua" w:hAnsi="Book Antiqua" w:cs="Arial"/>
                <w:b/>
                <w:bCs/>
                <w:sz w:val="13"/>
                <w:szCs w:val="13"/>
                <w:highlight w:val="yellow"/>
              </w:rPr>
              <w:t>Holiday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CDB" w14:textId="49AA91C1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C.9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865" w14:textId="77777777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Find Missing Dimensions</w:t>
            </w:r>
          </w:p>
          <w:p w14:paraId="3577DC7E" w14:textId="1151CE81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Volume of Composite Solid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CEE" w14:textId="5ED46955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3C891F94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737C214B" w14:textId="77777777" w:rsidTr="00DC492A">
        <w:trPr>
          <w:trHeight w:val="37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31</w:t>
            </w:r>
          </w:p>
          <w:p w14:paraId="316D0149" w14:textId="24710FD9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99B" w14:textId="0AA7C801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264" w14:textId="789D8ED1" w:rsidR="00A05A5B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odule 10 Review</w:t>
            </w:r>
          </w:p>
          <w:p w14:paraId="02640238" w14:textId="2F0C5251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8D4" w14:textId="2C3E8B12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42C02537" w:rsidR="00A05A5B" w:rsidRPr="00325134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odule 10 Test</w:t>
            </w:r>
          </w:p>
        </w:tc>
      </w:tr>
      <w:tr w:rsidR="00A05A5B" w:rsidRPr="00733B63" w14:paraId="6793492C" w14:textId="77777777" w:rsidTr="00DC492A">
        <w:trPr>
          <w:trHeight w:val="43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C23" w14:textId="77777777" w:rsidR="00A05A5B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B.6</w:t>
            </w:r>
          </w:p>
          <w:p w14:paraId="57E63F15" w14:textId="0BC4E05F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F40" w14:textId="77777777" w:rsidR="00A05A5B" w:rsidRDefault="00A05A5B" w:rsidP="00F132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The Pythagorean Theorem</w:t>
            </w:r>
          </w:p>
          <w:p w14:paraId="370EEB03" w14:textId="2AC90B77" w:rsidR="00A05A5B" w:rsidRPr="00733B63" w:rsidRDefault="00A05A5B" w:rsidP="00F132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886" w14:textId="2B3B5039" w:rsidR="00A05A5B" w:rsidRPr="00674768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  <w:r w:rsidRPr="00674768">
              <w:rPr>
                <w:rFonts w:ascii="Book Antiqua" w:hAnsi="Book Antiqua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2E371142" w:rsidR="00A05A5B" w:rsidRPr="005F2554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i/>
                <w:iCs/>
                <w:sz w:val="20"/>
                <w:szCs w:val="20"/>
              </w:rPr>
            </w:pPr>
          </w:p>
        </w:tc>
      </w:tr>
      <w:tr w:rsidR="00A05A5B" w:rsidRPr="00733B63" w14:paraId="3277FBF7" w14:textId="77777777" w:rsidTr="00A05A5B">
        <w:trPr>
          <w:trHeight w:val="67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D48" w14:textId="1AE04367" w:rsidR="00A05A5B" w:rsidRPr="00733B63" w:rsidRDefault="00051BF9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G.B.7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911" w14:textId="7DC9A1B4" w:rsidR="00A05A5B" w:rsidRPr="00733B63" w:rsidRDefault="00051BF9" w:rsidP="00F132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Converse of the Pythagorean Theore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6B5" w14:textId="3F51F3D8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5F3" w14:textId="77777777" w:rsidR="00051BF9" w:rsidRDefault="00051BF9" w:rsidP="00051BF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ythagorean Theorem Quiz</w:t>
            </w:r>
          </w:p>
          <w:p w14:paraId="68289EA5" w14:textId="718B4E00" w:rsidR="00A05A5B" w:rsidRPr="0015413E" w:rsidRDefault="00051BF9" w:rsidP="00051BF9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 w:rsidRPr="005F2554">
              <w:rPr>
                <w:rFonts w:ascii="Book Antiqua" w:hAnsi="Book Antiqua" w:cs="Arial"/>
                <w:i/>
                <w:iCs/>
                <w:sz w:val="20"/>
                <w:szCs w:val="20"/>
              </w:rPr>
              <w:t>(Needs to be created)</w:t>
            </w:r>
          </w:p>
        </w:tc>
      </w:tr>
      <w:tr w:rsidR="00A05A5B" w:rsidRPr="00733B63" w14:paraId="1E6EB0A6" w14:textId="77777777" w:rsidTr="00A05A5B">
        <w:trPr>
          <w:trHeight w:val="62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4</w:t>
            </w:r>
          </w:p>
          <w:p w14:paraId="6E56DEBA" w14:textId="591070F9" w:rsidR="00A05A5B" w:rsidRPr="008E7278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77777777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2E3" w14:textId="06F2A89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1D3" w14:textId="0D4A41F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2E9507F4" w:rsidR="00A05A5B" w:rsidRPr="00733B63" w:rsidRDefault="00051BF9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iggle Week for SBAC</w:t>
            </w:r>
          </w:p>
        </w:tc>
      </w:tr>
      <w:tr w:rsidR="00A05A5B" w:rsidRPr="00733B63" w14:paraId="02BDFA57" w14:textId="77777777" w:rsidTr="00A05A5B">
        <w:trPr>
          <w:trHeight w:val="532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E91" w14:textId="3641B280" w:rsidR="00A05A5B" w:rsidRPr="00733B63" w:rsidRDefault="00051BF9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l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1B44719D" w:rsidR="00A05A5B" w:rsidRPr="00733B63" w:rsidRDefault="00A05A5B" w:rsidP="00F158F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265ED5C9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05A5B" w:rsidRPr="00733B63" w14:paraId="4A085638" w14:textId="77777777" w:rsidTr="00A05A5B">
        <w:trPr>
          <w:trHeight w:val="613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A05A5B" w:rsidRDefault="00A05A5B" w:rsidP="008E58B8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A05A5B" w:rsidRPr="00733B63" w:rsidRDefault="00A05A5B" w:rsidP="008E58B8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A05A5B" w:rsidRPr="00733B63" w:rsidRDefault="00A05A5B" w:rsidP="008E58B8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77777777" w:rsidR="00A3133C" w:rsidRPr="00733B63" w:rsidRDefault="00A3133C" w:rsidP="00A3133C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</w:p>
    <w:sectPr w:rsidR="00A3133C" w:rsidRPr="00733B63" w:rsidSect="00A05A5B">
      <w:headerReference w:type="default" r:id="rId11"/>
      <w:footerReference w:type="even" r:id="rId12"/>
      <w:footerReference w:type="default" r:id="rId13"/>
      <w:pgSz w:w="12240" w:h="15840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0225" w14:textId="77777777" w:rsidR="0091666D" w:rsidRDefault="0091666D">
      <w:r>
        <w:separator/>
      </w:r>
    </w:p>
  </w:endnote>
  <w:endnote w:type="continuationSeparator" w:id="0">
    <w:p w14:paraId="6A9CCF32" w14:textId="77777777" w:rsidR="0091666D" w:rsidRDefault="0091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77777777" w:rsidR="00C25DE7" w:rsidRDefault="00C25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B15A" w14:textId="77777777" w:rsidR="0091666D" w:rsidRDefault="0091666D">
      <w:r>
        <w:separator/>
      </w:r>
    </w:p>
  </w:footnote>
  <w:footnote w:type="continuationSeparator" w:id="0">
    <w:p w14:paraId="2C0E0577" w14:textId="77777777" w:rsidR="0091666D" w:rsidRDefault="0091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406FEBC1" w14:textId="77A4FA7B" w:rsidR="00E66ED7" w:rsidRDefault="00C25DE7" w:rsidP="00715298">
    <w:pPr>
      <w:tabs>
        <w:tab w:val="left" w:pos="9180"/>
      </w:tabs>
      <w:jc w:val="center"/>
      <w:rPr>
        <w:rFonts w:ascii="Book Antiqua" w:hAnsi="Book Antiqua"/>
        <w:b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  </w:t>
    </w:r>
    <w:r w:rsidR="00882FB7">
      <w:rPr>
        <w:rFonts w:ascii="Book Antiqua" w:hAnsi="Book Antiqua"/>
        <w:b/>
      </w:rPr>
      <w:t>8</w:t>
    </w:r>
    <w:r w:rsidR="00882FB7" w:rsidRPr="00C056BC">
      <w:rPr>
        <w:rFonts w:ascii="Book Antiqua" w:hAnsi="Book Antiqua"/>
        <w:b/>
        <w:vertAlign w:val="superscript"/>
      </w:rPr>
      <w:t>th</w:t>
    </w:r>
    <w:r w:rsidR="00C056BC">
      <w:rPr>
        <w:rFonts w:ascii="Book Antiqua" w:hAnsi="Book Antiqua"/>
        <w:b/>
      </w:rPr>
      <w:t>-Int Math 1</w:t>
    </w:r>
    <w:r w:rsidR="00733B63" w:rsidRPr="00733B63">
      <w:rPr>
        <w:rFonts w:ascii="Book Antiqua" w:hAnsi="Book Antiqua"/>
        <w:b/>
      </w:rPr>
      <w:t xml:space="preserve">          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4C0F35">
      <w:rPr>
        <w:rFonts w:ascii="Book Antiqua" w:hAnsi="Book Antiqua"/>
        <w:b/>
      </w:rPr>
      <w:t>Math</w:t>
    </w:r>
  </w:p>
  <w:p w14:paraId="0226D3A7" w14:textId="43461C62" w:rsidR="00C25DE7" w:rsidRPr="00733B63" w:rsidRDefault="00E66ED7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Primary Text: </w:t>
    </w:r>
    <w:r w:rsidR="006E39A3">
      <w:rPr>
        <w:rFonts w:ascii="Book Antiqua" w:hAnsi="Book Antiqua"/>
        <w:b/>
      </w:rPr>
      <w:t>Reveal Math    Publisher:</w:t>
    </w:r>
    <w:r w:rsidR="00733B63" w:rsidRPr="00733B63">
      <w:rPr>
        <w:rFonts w:ascii="Book Antiqua" w:hAnsi="Book Antiqua"/>
        <w:b/>
      </w:rPr>
      <w:t xml:space="preserve">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4649457">
    <w:abstractNumId w:val="1"/>
  </w:num>
  <w:num w:numId="2" w16cid:durableId="1575816949">
    <w:abstractNumId w:val="8"/>
  </w:num>
  <w:num w:numId="3" w16cid:durableId="184901682">
    <w:abstractNumId w:val="2"/>
  </w:num>
  <w:num w:numId="4" w16cid:durableId="743918427">
    <w:abstractNumId w:val="0"/>
  </w:num>
  <w:num w:numId="5" w16cid:durableId="1433941781">
    <w:abstractNumId w:val="4"/>
  </w:num>
  <w:num w:numId="6" w16cid:durableId="1789929255">
    <w:abstractNumId w:val="7"/>
  </w:num>
  <w:num w:numId="7" w16cid:durableId="523978297">
    <w:abstractNumId w:val="6"/>
  </w:num>
  <w:num w:numId="8" w16cid:durableId="1466193780">
    <w:abstractNumId w:val="3"/>
  </w:num>
  <w:num w:numId="9" w16cid:durableId="33688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139B7"/>
    <w:rsid w:val="00027753"/>
    <w:rsid w:val="00030761"/>
    <w:rsid w:val="00030E75"/>
    <w:rsid w:val="00033D44"/>
    <w:rsid w:val="00037736"/>
    <w:rsid w:val="00045204"/>
    <w:rsid w:val="0004591F"/>
    <w:rsid w:val="00051BF9"/>
    <w:rsid w:val="0005642A"/>
    <w:rsid w:val="00061E41"/>
    <w:rsid w:val="00066EE9"/>
    <w:rsid w:val="0006746C"/>
    <w:rsid w:val="00074131"/>
    <w:rsid w:val="000755DE"/>
    <w:rsid w:val="00085F23"/>
    <w:rsid w:val="00096845"/>
    <w:rsid w:val="000A72A3"/>
    <w:rsid w:val="000C1C2A"/>
    <w:rsid w:val="000C3485"/>
    <w:rsid w:val="000D3759"/>
    <w:rsid w:val="000D3F58"/>
    <w:rsid w:val="000D5653"/>
    <w:rsid w:val="00121BF5"/>
    <w:rsid w:val="00122114"/>
    <w:rsid w:val="001247C2"/>
    <w:rsid w:val="00141CF9"/>
    <w:rsid w:val="00145443"/>
    <w:rsid w:val="00152E72"/>
    <w:rsid w:val="0015413E"/>
    <w:rsid w:val="00163E91"/>
    <w:rsid w:val="00180436"/>
    <w:rsid w:val="00184F4F"/>
    <w:rsid w:val="00192C7F"/>
    <w:rsid w:val="0019772B"/>
    <w:rsid w:val="001A27CE"/>
    <w:rsid w:val="001A79D4"/>
    <w:rsid w:val="001B54B8"/>
    <w:rsid w:val="001B62AA"/>
    <w:rsid w:val="001C1184"/>
    <w:rsid w:val="001D0A3C"/>
    <w:rsid w:val="001D5186"/>
    <w:rsid w:val="001E7A4F"/>
    <w:rsid w:val="001F03F1"/>
    <w:rsid w:val="00200DE3"/>
    <w:rsid w:val="00201057"/>
    <w:rsid w:val="0020303C"/>
    <w:rsid w:val="00212068"/>
    <w:rsid w:val="002242AB"/>
    <w:rsid w:val="002301D0"/>
    <w:rsid w:val="002305BC"/>
    <w:rsid w:val="00231164"/>
    <w:rsid w:val="002314F1"/>
    <w:rsid w:val="00232221"/>
    <w:rsid w:val="002335B3"/>
    <w:rsid w:val="0024624E"/>
    <w:rsid w:val="00257F49"/>
    <w:rsid w:val="00261C87"/>
    <w:rsid w:val="00266021"/>
    <w:rsid w:val="00270F68"/>
    <w:rsid w:val="00276D2B"/>
    <w:rsid w:val="0028195C"/>
    <w:rsid w:val="002A50D0"/>
    <w:rsid w:val="002B0FC1"/>
    <w:rsid w:val="002C37B3"/>
    <w:rsid w:val="002D2F61"/>
    <w:rsid w:val="002D4899"/>
    <w:rsid w:val="002E6C49"/>
    <w:rsid w:val="002F31F1"/>
    <w:rsid w:val="002F4656"/>
    <w:rsid w:val="00321034"/>
    <w:rsid w:val="00325134"/>
    <w:rsid w:val="003253FB"/>
    <w:rsid w:val="00327126"/>
    <w:rsid w:val="003276AC"/>
    <w:rsid w:val="00327C93"/>
    <w:rsid w:val="00333B33"/>
    <w:rsid w:val="00334B9C"/>
    <w:rsid w:val="00351CA4"/>
    <w:rsid w:val="00354428"/>
    <w:rsid w:val="00370456"/>
    <w:rsid w:val="00372F72"/>
    <w:rsid w:val="00374AC4"/>
    <w:rsid w:val="00374F7C"/>
    <w:rsid w:val="00376D73"/>
    <w:rsid w:val="00380273"/>
    <w:rsid w:val="003A2338"/>
    <w:rsid w:val="003A3A1A"/>
    <w:rsid w:val="003A560F"/>
    <w:rsid w:val="003C12FA"/>
    <w:rsid w:val="003C3B53"/>
    <w:rsid w:val="003C7666"/>
    <w:rsid w:val="003D146A"/>
    <w:rsid w:val="003D5D52"/>
    <w:rsid w:val="003E5A0E"/>
    <w:rsid w:val="003E5D79"/>
    <w:rsid w:val="003E7D3E"/>
    <w:rsid w:val="003F11CE"/>
    <w:rsid w:val="003F32BC"/>
    <w:rsid w:val="004109BE"/>
    <w:rsid w:val="0041478D"/>
    <w:rsid w:val="004176DA"/>
    <w:rsid w:val="00422C5B"/>
    <w:rsid w:val="004300D7"/>
    <w:rsid w:val="004371BB"/>
    <w:rsid w:val="004523B5"/>
    <w:rsid w:val="00460DB2"/>
    <w:rsid w:val="004611EB"/>
    <w:rsid w:val="00473A9C"/>
    <w:rsid w:val="004759B9"/>
    <w:rsid w:val="00477079"/>
    <w:rsid w:val="00495A8D"/>
    <w:rsid w:val="00496886"/>
    <w:rsid w:val="00497F8C"/>
    <w:rsid w:val="004A21E1"/>
    <w:rsid w:val="004A7259"/>
    <w:rsid w:val="004C0F35"/>
    <w:rsid w:val="004C4D34"/>
    <w:rsid w:val="004D094A"/>
    <w:rsid w:val="00523186"/>
    <w:rsid w:val="00535808"/>
    <w:rsid w:val="0054546B"/>
    <w:rsid w:val="005476C8"/>
    <w:rsid w:val="005602C5"/>
    <w:rsid w:val="00563081"/>
    <w:rsid w:val="00564AB0"/>
    <w:rsid w:val="005704AB"/>
    <w:rsid w:val="005741D8"/>
    <w:rsid w:val="00577DA3"/>
    <w:rsid w:val="005949BA"/>
    <w:rsid w:val="005A1F58"/>
    <w:rsid w:val="005A6570"/>
    <w:rsid w:val="005B78C6"/>
    <w:rsid w:val="005C0D56"/>
    <w:rsid w:val="005C36F0"/>
    <w:rsid w:val="005D3627"/>
    <w:rsid w:val="005E5307"/>
    <w:rsid w:val="005F2554"/>
    <w:rsid w:val="005F5D96"/>
    <w:rsid w:val="00614959"/>
    <w:rsid w:val="0062591D"/>
    <w:rsid w:val="0063004D"/>
    <w:rsid w:val="00630D0D"/>
    <w:rsid w:val="00632F35"/>
    <w:rsid w:val="00637EE9"/>
    <w:rsid w:val="0064066E"/>
    <w:rsid w:val="00644149"/>
    <w:rsid w:val="006621BC"/>
    <w:rsid w:val="0066427F"/>
    <w:rsid w:val="00674768"/>
    <w:rsid w:val="00674B63"/>
    <w:rsid w:val="00674D7F"/>
    <w:rsid w:val="00675175"/>
    <w:rsid w:val="00692886"/>
    <w:rsid w:val="006A1E8E"/>
    <w:rsid w:val="006A31CD"/>
    <w:rsid w:val="006B4D8F"/>
    <w:rsid w:val="006B6389"/>
    <w:rsid w:val="006B79B1"/>
    <w:rsid w:val="006C7530"/>
    <w:rsid w:val="006E39A3"/>
    <w:rsid w:val="006E4A9D"/>
    <w:rsid w:val="0070196F"/>
    <w:rsid w:val="00715298"/>
    <w:rsid w:val="00723ADE"/>
    <w:rsid w:val="00733B63"/>
    <w:rsid w:val="00741FA8"/>
    <w:rsid w:val="00747C01"/>
    <w:rsid w:val="00747E30"/>
    <w:rsid w:val="00756262"/>
    <w:rsid w:val="00763E7A"/>
    <w:rsid w:val="00776636"/>
    <w:rsid w:val="00781312"/>
    <w:rsid w:val="00781557"/>
    <w:rsid w:val="00781CBE"/>
    <w:rsid w:val="00781F09"/>
    <w:rsid w:val="00783036"/>
    <w:rsid w:val="00791A22"/>
    <w:rsid w:val="00795347"/>
    <w:rsid w:val="007A0E28"/>
    <w:rsid w:val="007A523B"/>
    <w:rsid w:val="007B2408"/>
    <w:rsid w:val="007C4E00"/>
    <w:rsid w:val="007F08DC"/>
    <w:rsid w:val="007F5DBC"/>
    <w:rsid w:val="00800A8B"/>
    <w:rsid w:val="00800A9A"/>
    <w:rsid w:val="008023D5"/>
    <w:rsid w:val="008127DB"/>
    <w:rsid w:val="00824002"/>
    <w:rsid w:val="00835546"/>
    <w:rsid w:val="0083565C"/>
    <w:rsid w:val="00843ABA"/>
    <w:rsid w:val="00845622"/>
    <w:rsid w:val="008546EE"/>
    <w:rsid w:val="008565F2"/>
    <w:rsid w:val="008567A9"/>
    <w:rsid w:val="00860F26"/>
    <w:rsid w:val="0086262B"/>
    <w:rsid w:val="00863EB8"/>
    <w:rsid w:val="00867FA6"/>
    <w:rsid w:val="00882FB7"/>
    <w:rsid w:val="008845C9"/>
    <w:rsid w:val="0088552D"/>
    <w:rsid w:val="008958AE"/>
    <w:rsid w:val="008B5CD9"/>
    <w:rsid w:val="008E19B4"/>
    <w:rsid w:val="008E58B8"/>
    <w:rsid w:val="008E7278"/>
    <w:rsid w:val="008F3447"/>
    <w:rsid w:val="00902AAF"/>
    <w:rsid w:val="0090667F"/>
    <w:rsid w:val="00914D41"/>
    <w:rsid w:val="0091526C"/>
    <w:rsid w:val="0091666D"/>
    <w:rsid w:val="00916CDC"/>
    <w:rsid w:val="00917E96"/>
    <w:rsid w:val="00930659"/>
    <w:rsid w:val="009329E2"/>
    <w:rsid w:val="00932CA0"/>
    <w:rsid w:val="0093447F"/>
    <w:rsid w:val="00942A35"/>
    <w:rsid w:val="00952366"/>
    <w:rsid w:val="00954049"/>
    <w:rsid w:val="0095430E"/>
    <w:rsid w:val="00955A02"/>
    <w:rsid w:val="00962F0B"/>
    <w:rsid w:val="00963155"/>
    <w:rsid w:val="00971782"/>
    <w:rsid w:val="00976549"/>
    <w:rsid w:val="009765D3"/>
    <w:rsid w:val="00983035"/>
    <w:rsid w:val="00991949"/>
    <w:rsid w:val="00991B2A"/>
    <w:rsid w:val="009975B0"/>
    <w:rsid w:val="009A0898"/>
    <w:rsid w:val="009B345C"/>
    <w:rsid w:val="009C4112"/>
    <w:rsid w:val="009F2D8B"/>
    <w:rsid w:val="00A00B31"/>
    <w:rsid w:val="00A00C91"/>
    <w:rsid w:val="00A03371"/>
    <w:rsid w:val="00A0552F"/>
    <w:rsid w:val="00A05A5B"/>
    <w:rsid w:val="00A11F21"/>
    <w:rsid w:val="00A15FE9"/>
    <w:rsid w:val="00A25F3A"/>
    <w:rsid w:val="00A3133C"/>
    <w:rsid w:val="00A35A41"/>
    <w:rsid w:val="00A3748C"/>
    <w:rsid w:val="00A41125"/>
    <w:rsid w:val="00A435FE"/>
    <w:rsid w:val="00A50E8C"/>
    <w:rsid w:val="00A5259C"/>
    <w:rsid w:val="00A666AF"/>
    <w:rsid w:val="00A67E88"/>
    <w:rsid w:val="00A72E64"/>
    <w:rsid w:val="00A84D3C"/>
    <w:rsid w:val="00A85D69"/>
    <w:rsid w:val="00A934F2"/>
    <w:rsid w:val="00A9680C"/>
    <w:rsid w:val="00AA552F"/>
    <w:rsid w:val="00AB0DD0"/>
    <w:rsid w:val="00AC52BF"/>
    <w:rsid w:val="00AE0C32"/>
    <w:rsid w:val="00AF0176"/>
    <w:rsid w:val="00B02E2E"/>
    <w:rsid w:val="00B04E72"/>
    <w:rsid w:val="00B06741"/>
    <w:rsid w:val="00B075D6"/>
    <w:rsid w:val="00B1201D"/>
    <w:rsid w:val="00B2428D"/>
    <w:rsid w:val="00B27582"/>
    <w:rsid w:val="00B317C6"/>
    <w:rsid w:val="00B3678B"/>
    <w:rsid w:val="00B40548"/>
    <w:rsid w:val="00B5765E"/>
    <w:rsid w:val="00B611B8"/>
    <w:rsid w:val="00B67E70"/>
    <w:rsid w:val="00B7167E"/>
    <w:rsid w:val="00B7184C"/>
    <w:rsid w:val="00B968A9"/>
    <w:rsid w:val="00BA6EFC"/>
    <w:rsid w:val="00BA7150"/>
    <w:rsid w:val="00BC0E22"/>
    <w:rsid w:val="00BC2031"/>
    <w:rsid w:val="00BC2D93"/>
    <w:rsid w:val="00BD0A96"/>
    <w:rsid w:val="00BD3BC9"/>
    <w:rsid w:val="00BE355E"/>
    <w:rsid w:val="00C056BC"/>
    <w:rsid w:val="00C064A0"/>
    <w:rsid w:val="00C127B6"/>
    <w:rsid w:val="00C15FD5"/>
    <w:rsid w:val="00C25DE7"/>
    <w:rsid w:val="00C40839"/>
    <w:rsid w:val="00C51736"/>
    <w:rsid w:val="00C55FF7"/>
    <w:rsid w:val="00C57755"/>
    <w:rsid w:val="00C577B6"/>
    <w:rsid w:val="00C7115B"/>
    <w:rsid w:val="00C73B1A"/>
    <w:rsid w:val="00C76917"/>
    <w:rsid w:val="00C8223B"/>
    <w:rsid w:val="00C8625E"/>
    <w:rsid w:val="00C9654F"/>
    <w:rsid w:val="00CB0CEA"/>
    <w:rsid w:val="00CB315D"/>
    <w:rsid w:val="00CC2D85"/>
    <w:rsid w:val="00CC40CA"/>
    <w:rsid w:val="00CD126C"/>
    <w:rsid w:val="00CD2997"/>
    <w:rsid w:val="00CD5D68"/>
    <w:rsid w:val="00CD632C"/>
    <w:rsid w:val="00CD7008"/>
    <w:rsid w:val="00CE0B42"/>
    <w:rsid w:val="00CE6DF7"/>
    <w:rsid w:val="00CE77C3"/>
    <w:rsid w:val="00CF5F0F"/>
    <w:rsid w:val="00D07F5D"/>
    <w:rsid w:val="00D13BEB"/>
    <w:rsid w:val="00D206F4"/>
    <w:rsid w:val="00D36DFA"/>
    <w:rsid w:val="00D42ED0"/>
    <w:rsid w:val="00D46833"/>
    <w:rsid w:val="00D5023C"/>
    <w:rsid w:val="00D5500B"/>
    <w:rsid w:val="00D73498"/>
    <w:rsid w:val="00D90103"/>
    <w:rsid w:val="00D92517"/>
    <w:rsid w:val="00D926B9"/>
    <w:rsid w:val="00DC0727"/>
    <w:rsid w:val="00DC492A"/>
    <w:rsid w:val="00DD3B09"/>
    <w:rsid w:val="00DE5460"/>
    <w:rsid w:val="00E058A1"/>
    <w:rsid w:val="00E06117"/>
    <w:rsid w:val="00E1081F"/>
    <w:rsid w:val="00E12E83"/>
    <w:rsid w:val="00E16BE3"/>
    <w:rsid w:val="00E603CE"/>
    <w:rsid w:val="00E66ED7"/>
    <w:rsid w:val="00E702F7"/>
    <w:rsid w:val="00E759B4"/>
    <w:rsid w:val="00E87B45"/>
    <w:rsid w:val="00E91721"/>
    <w:rsid w:val="00E96CC1"/>
    <w:rsid w:val="00EB45C3"/>
    <w:rsid w:val="00EB4EC4"/>
    <w:rsid w:val="00EB62D7"/>
    <w:rsid w:val="00EB6E05"/>
    <w:rsid w:val="00ED06D1"/>
    <w:rsid w:val="00ED0807"/>
    <w:rsid w:val="00ED310D"/>
    <w:rsid w:val="00F001FC"/>
    <w:rsid w:val="00F11B4B"/>
    <w:rsid w:val="00F132AA"/>
    <w:rsid w:val="00F158F5"/>
    <w:rsid w:val="00F32572"/>
    <w:rsid w:val="00F42DBD"/>
    <w:rsid w:val="00F437BB"/>
    <w:rsid w:val="00F4506F"/>
    <w:rsid w:val="00F45EE9"/>
    <w:rsid w:val="00F533E6"/>
    <w:rsid w:val="00F72F6F"/>
    <w:rsid w:val="00F7700B"/>
    <w:rsid w:val="00F80992"/>
    <w:rsid w:val="00F93065"/>
    <w:rsid w:val="00FA7B45"/>
    <w:rsid w:val="00FB1CD6"/>
    <w:rsid w:val="00FB428D"/>
    <w:rsid w:val="00FD5E7E"/>
    <w:rsid w:val="00FE5095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62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C2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peak.sharepoint.com/:b:/s/pcimathdepartment/EegChN6qtnRKi_Yc7tyU81QBYNR08105OCzfIKZic9WQdw?e=WemZs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ritagepeak.sharepoint.com/:w:/s/pcimathdepartment/EekxBvQ9oqlEk7B0pIYn3IMB6sY6d_lD5elrKOfTLzCDiQ?e=OZU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itagepeak.sharepoint.com/:b:/s/pcimathdepartment/EaqVGXg_kRZPgdcBfF2T9w0BjnZAUni_fmMBmDBRPPEhcg?e=A2qk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24</Words>
  <Characters>3174</Characters>
  <Application>Microsoft Office Word</Application>
  <DocSecurity>0</DocSecurity>
  <Lines>396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Luanne Schnase</cp:lastModifiedBy>
  <cp:revision>22</cp:revision>
  <cp:lastPrinted>2016-05-31T13:20:00Z</cp:lastPrinted>
  <dcterms:created xsi:type="dcterms:W3CDTF">2022-05-31T19:10:00Z</dcterms:created>
  <dcterms:modified xsi:type="dcterms:W3CDTF">2022-06-02T19:21:00Z</dcterms:modified>
</cp:coreProperties>
</file>